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D3" w:rsidRDefault="00DF78D3" w:rsidP="00130269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京都地域包括ケア推進機構事務局</w:t>
      </w:r>
      <w:r w:rsidR="008114C1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  <w:r w:rsidR="00E24E05">
        <w:rPr>
          <w:rFonts w:asciiTheme="majorEastAsia" w:eastAsiaTheme="majorEastAsia" w:hAnsiTheme="majorEastAsia"/>
          <w:sz w:val="24"/>
          <w:szCs w:val="24"/>
        </w:rPr>
        <w:br/>
      </w:r>
    </w:p>
    <w:p w:rsidR="00C7769A" w:rsidRDefault="00324C50" w:rsidP="00C776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78D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F78D3">
        <w:rPr>
          <w:rFonts w:asciiTheme="majorEastAsia" w:eastAsiaTheme="majorEastAsia" w:hAnsiTheme="majorEastAsia" w:hint="eastAsia"/>
          <w:b/>
          <w:sz w:val="28"/>
          <w:szCs w:val="28"/>
        </w:rPr>
        <w:t>看取りまんが・リーフレット」</w:t>
      </w:r>
      <w:bookmarkStart w:id="0" w:name="_GoBack"/>
      <w:bookmarkEnd w:id="0"/>
      <w:r w:rsidR="00DF78D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発送希望票</w:t>
      </w:r>
    </w:p>
    <w:p w:rsidR="00C7769A" w:rsidRPr="00C7769A" w:rsidRDefault="00C7769A" w:rsidP="00C7769A">
      <w:pPr>
        <w:rPr>
          <w:rFonts w:asciiTheme="majorEastAsia" w:eastAsiaTheme="majorEastAsia" w:hAnsiTheme="majorEastAsia"/>
          <w:b/>
          <w:sz w:val="24"/>
          <w:szCs w:val="28"/>
        </w:rPr>
      </w:pPr>
      <w:r w:rsidRPr="00C7769A">
        <w:rPr>
          <w:rFonts w:asciiTheme="majorEastAsia" w:eastAsiaTheme="majorEastAsia" w:hAnsiTheme="majorEastAsia" w:hint="eastAsia"/>
          <w:b/>
          <w:sz w:val="24"/>
          <w:szCs w:val="28"/>
        </w:rPr>
        <w:t>申請者記入欄</w:t>
      </w:r>
    </w:p>
    <w:tbl>
      <w:tblPr>
        <w:tblStyle w:val="a3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6"/>
        <w:gridCol w:w="6696"/>
      </w:tblGrid>
      <w:tr w:rsidR="00DF78D3" w:rsidTr="00C7769A">
        <w:tc>
          <w:tcPr>
            <w:tcW w:w="2660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希望機関・団体名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いは個人氏名</w:t>
            </w:r>
          </w:p>
        </w:tc>
        <w:tc>
          <w:tcPr>
            <w:tcW w:w="6662" w:type="dxa"/>
          </w:tcPr>
          <w:p w:rsidR="00650A0A" w:rsidRDefault="00563290" w:rsidP="006047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・団体名</w:t>
            </w:r>
          </w:p>
          <w:p w:rsidR="00DF78D3" w:rsidRPr="00D816D3" w:rsidRDefault="00563290" w:rsidP="008729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B43CC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D305AF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0251" w:rsidRPr="00D816D3" w:rsidRDefault="00856E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</w:t>
            </w:r>
            <w:r w:rsidR="00563290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当者名（</w:t>
            </w:r>
            <w:r w:rsidR="00650A0A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  <w:r w:rsidR="007060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（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12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Pr="008B0251" w:rsidRDefault="008F74A2" w:rsidP="008F74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個人氏名（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様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DF78D3" w:rsidTr="00E6421F">
        <w:trPr>
          <w:trHeight w:val="834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662" w:type="dxa"/>
          </w:tcPr>
          <w:p w:rsidR="000B6601" w:rsidRPr="008729FC" w:rsidRDefault="007A230C" w:rsidP="000B6601">
            <w:pPr>
              <w:rPr>
                <w:sz w:val="24"/>
              </w:rPr>
            </w:pPr>
            <w:r w:rsidRPr="007A230C">
              <w:rPr>
                <w:rFonts w:hint="eastAsia"/>
                <w:sz w:val="24"/>
              </w:rPr>
              <w:t>〒</w:t>
            </w:r>
          </w:p>
          <w:p w:rsidR="008729FC" w:rsidRPr="008729FC" w:rsidRDefault="008729FC" w:rsidP="008729FC">
            <w:pPr>
              <w:rPr>
                <w:sz w:val="24"/>
              </w:rPr>
            </w:pPr>
          </w:p>
        </w:tc>
      </w:tr>
      <w:tr w:rsidR="00DF78D3" w:rsidTr="004829C2">
        <w:trPr>
          <w:trHeight w:val="411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電話番号</w:t>
            </w:r>
          </w:p>
        </w:tc>
        <w:tc>
          <w:tcPr>
            <w:tcW w:w="6662" w:type="dxa"/>
          </w:tcPr>
          <w:p w:rsidR="00DF78D3" w:rsidRPr="00D816D3" w:rsidRDefault="00DF78D3" w:rsidP="00650A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D3" w:rsidTr="00E6421F">
        <w:trPr>
          <w:trHeight w:val="4069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冊数</w:t>
            </w:r>
          </w:p>
        </w:tc>
        <w:tc>
          <w:tcPr>
            <w:tcW w:w="6662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んが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生きる　vol</w:t>
            </w:r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（最期まで自分らしく）　　　</w:t>
            </w:r>
            <w:r w:rsidR="00F45BA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きる　vol</w:t>
            </w:r>
            <w:r w:rsidR="008F74A2"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（最期に過ごすもう一つの家）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きる　vol３（母の願い私の想い）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フレット</w:t>
            </w:r>
          </w:p>
          <w:p w:rsidR="00DF78D3" w:rsidRPr="00283F55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「人生の終い仕度</w:t>
            </w:r>
            <w:r w:rsidR="008B0251"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と医療</w:t>
            </w: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693D2C" w:rsidRPr="00291473" w:rsidRDefault="00693D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「人生の終い仕度」と医療　解説編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83F55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83F5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856E9B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="008B0251"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最期まで在宅で過ごすことを考える皆様へ </w:t>
            </w:r>
            <w:r w:rsidR="00CE3644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641ED4" w:rsidRDefault="00641ED4" w:rsidP="00B96B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>看取り支援施設ガイドブック</w:t>
            </w:r>
            <w:r w:rsidRPr="007F06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="000B6601" w:rsidRPr="000B66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E6421F" w:rsidRPr="003D7C5D" w:rsidRDefault="00F17504" w:rsidP="00F1750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ビジョン京都アクショ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</w:t>
            </w:r>
            <w:r w:rsidR="00D816D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</w:tc>
      </w:tr>
      <w:tr w:rsidR="00DF78D3" w:rsidRPr="006A13BF" w:rsidTr="00E6421F">
        <w:trPr>
          <w:trHeight w:val="1265"/>
        </w:trPr>
        <w:tc>
          <w:tcPr>
            <w:tcW w:w="2660" w:type="dxa"/>
          </w:tcPr>
          <w:p w:rsid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理由</w:t>
            </w:r>
          </w:p>
          <w:p w:rsidR="008B0251" w:rsidRP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F55" w:rsidRDefault="00283F55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Pr="00283F55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3F55" w:rsidRDefault="008114C1" w:rsidP="00A64F58">
      <w:pPr>
        <w:spacing w:line="300" w:lineRule="exact"/>
        <w:ind w:left="240" w:righ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在庫状況等によりご希望に添えない場合がございます。</w:t>
      </w:r>
      <w:r>
        <w:rPr>
          <w:rFonts w:asciiTheme="majorEastAsia" w:eastAsiaTheme="majorEastAsia" w:hAnsiTheme="majorEastAsia"/>
          <w:sz w:val="24"/>
          <w:szCs w:val="24"/>
        </w:rPr>
        <w:br/>
        <w:t>※発送まで一週間ほどお時間を頂戴致します。</w:t>
      </w:r>
    </w:p>
    <w:p w:rsidR="000B4C9E" w:rsidRDefault="00741DAB" w:rsidP="00A64F5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申込み・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問い合わせ先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</w:p>
    <w:p w:rsidR="00741DAB" w:rsidRDefault="000B4C9E" w:rsidP="00A64F5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41DAB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3840" w:id="-2049182464"/>
        </w:rPr>
        <w:t>京都地域包括ケア推進機</w:t>
      </w:r>
      <w:r w:rsidRPr="00741DAB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3840" w:id="-2049182464"/>
        </w:rPr>
        <w:t>構</w:t>
      </w:r>
    </w:p>
    <w:p w:rsidR="000B4C9E" w:rsidRDefault="00741853" w:rsidP="00741DAB">
      <w:pPr>
        <w:tabs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：０７５－８２２－３５６２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7769A" w:rsidRDefault="000B4C9E" w:rsidP="003D7C5D">
      <w:pPr>
        <w:tabs>
          <w:tab w:val="left" w:pos="4111"/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０７５－８２２－３５７４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4F58">
        <w:rPr>
          <w:rFonts w:asciiTheme="majorEastAsia" w:eastAsiaTheme="majorEastAsia" w:hAnsiTheme="majorEastAsia"/>
          <w:sz w:val="24"/>
          <w:szCs w:val="24"/>
        </w:rPr>
        <w:br/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A64F58">
        <w:rPr>
          <w:rFonts w:asciiTheme="majorEastAsia" w:eastAsiaTheme="majorEastAsia" w:hAnsiTheme="majorEastAsia"/>
          <w:sz w:val="24"/>
          <w:szCs w:val="24"/>
        </w:rPr>
        <w:t>Mail：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info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@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kyoto-houkatucare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or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g</w:t>
      </w:r>
      <w:r w:rsidR="00324C50">
        <w:rPr>
          <w:rFonts w:asciiTheme="majorEastAsia" w:eastAsiaTheme="majorEastAsia" w:hAnsiTheme="majorEastAsia"/>
          <w:sz w:val="24"/>
          <w:szCs w:val="24"/>
        </w:rPr>
        <w:br/>
      </w:r>
      <w:r w:rsidR="003D7C5D">
        <w:rPr>
          <w:rFonts w:asciiTheme="majorEastAsia" w:eastAsiaTheme="majorEastAsia" w:hAnsiTheme="majorEastAsia" w:hint="eastAsia"/>
          <w:sz w:val="24"/>
          <w:szCs w:val="24"/>
        </w:rPr>
        <w:t>―――――――――――――――――――――――――――――――――――</w:t>
      </w:r>
    </w:p>
    <w:p w:rsidR="001B4606" w:rsidRPr="00C7769A" w:rsidRDefault="00C7769A" w:rsidP="003D7C5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7769A">
        <w:rPr>
          <w:rFonts w:asciiTheme="majorEastAsia" w:eastAsiaTheme="majorEastAsia" w:hAnsiTheme="majorEastAsia" w:hint="eastAsia"/>
          <w:sz w:val="24"/>
          <w:szCs w:val="24"/>
        </w:rPr>
        <w:t>京都地域包括ケア推進機構記入欄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764"/>
        <w:gridCol w:w="1763"/>
        <w:gridCol w:w="2307"/>
      </w:tblGrid>
      <w:tr w:rsidR="001B4606" w:rsidTr="001B4606">
        <w:tc>
          <w:tcPr>
            <w:tcW w:w="1843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1842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  <w:tc>
          <w:tcPr>
            <w:tcW w:w="2375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送日</w:t>
            </w:r>
          </w:p>
        </w:tc>
      </w:tr>
      <w:tr w:rsidR="001B4606" w:rsidTr="001B4606">
        <w:tc>
          <w:tcPr>
            <w:tcW w:w="1843" w:type="dxa"/>
          </w:tcPr>
          <w:p w:rsidR="001B4606" w:rsidRDefault="001B4606" w:rsidP="007A230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3CC" w:rsidRDefault="005B43CC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4606" w:rsidRDefault="001B4606" w:rsidP="000B6601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1B4606" w:rsidRDefault="001B4606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1B4606" w:rsidRPr="001B4606" w:rsidRDefault="001B4606" w:rsidP="00901A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1B4606" w:rsidRPr="001B4606" w:rsidSect="003D7C5D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F9" w:rsidRDefault="00C764F9" w:rsidP="00741853">
      <w:r>
        <w:separator/>
      </w:r>
    </w:p>
  </w:endnote>
  <w:endnote w:type="continuationSeparator" w:id="0">
    <w:p w:rsidR="00C764F9" w:rsidRDefault="00C764F9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F9" w:rsidRDefault="00C764F9" w:rsidP="00741853">
      <w:r>
        <w:separator/>
      </w:r>
    </w:p>
  </w:footnote>
  <w:footnote w:type="continuationSeparator" w:id="0">
    <w:p w:rsidR="00C764F9" w:rsidRDefault="00C764F9" w:rsidP="0074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D3"/>
    <w:rsid w:val="0001719A"/>
    <w:rsid w:val="000B4C9E"/>
    <w:rsid w:val="000B6601"/>
    <w:rsid w:val="000B759E"/>
    <w:rsid w:val="001115A4"/>
    <w:rsid w:val="00130269"/>
    <w:rsid w:val="0014295D"/>
    <w:rsid w:val="001752F8"/>
    <w:rsid w:val="001B4606"/>
    <w:rsid w:val="001C02C8"/>
    <w:rsid w:val="0020074D"/>
    <w:rsid w:val="00262BE2"/>
    <w:rsid w:val="00283F55"/>
    <w:rsid w:val="00291473"/>
    <w:rsid w:val="002F6E52"/>
    <w:rsid w:val="00304205"/>
    <w:rsid w:val="00304A54"/>
    <w:rsid w:val="00324C50"/>
    <w:rsid w:val="0036083B"/>
    <w:rsid w:val="00380441"/>
    <w:rsid w:val="003A7189"/>
    <w:rsid w:val="003D7C5D"/>
    <w:rsid w:val="0048270A"/>
    <w:rsid w:val="004829C2"/>
    <w:rsid w:val="004D1DA0"/>
    <w:rsid w:val="004D73C4"/>
    <w:rsid w:val="005223ED"/>
    <w:rsid w:val="00563290"/>
    <w:rsid w:val="005B43CC"/>
    <w:rsid w:val="0060350B"/>
    <w:rsid w:val="006047DB"/>
    <w:rsid w:val="006204B9"/>
    <w:rsid w:val="00641ED4"/>
    <w:rsid w:val="00650A0A"/>
    <w:rsid w:val="00693D2C"/>
    <w:rsid w:val="006A13BF"/>
    <w:rsid w:val="00706058"/>
    <w:rsid w:val="00732F4E"/>
    <w:rsid w:val="00741853"/>
    <w:rsid w:val="00741DAB"/>
    <w:rsid w:val="007A230C"/>
    <w:rsid w:val="007F06CF"/>
    <w:rsid w:val="008114C1"/>
    <w:rsid w:val="00854803"/>
    <w:rsid w:val="00856E9B"/>
    <w:rsid w:val="008729FC"/>
    <w:rsid w:val="008A287C"/>
    <w:rsid w:val="008B0251"/>
    <w:rsid w:val="008B7AD9"/>
    <w:rsid w:val="008F74A2"/>
    <w:rsid w:val="00901A82"/>
    <w:rsid w:val="00923E3B"/>
    <w:rsid w:val="0096520A"/>
    <w:rsid w:val="009C3522"/>
    <w:rsid w:val="009E6255"/>
    <w:rsid w:val="009E649E"/>
    <w:rsid w:val="009F2FDC"/>
    <w:rsid w:val="00A64F58"/>
    <w:rsid w:val="00AD5A6D"/>
    <w:rsid w:val="00B72E37"/>
    <w:rsid w:val="00B96B89"/>
    <w:rsid w:val="00BA593E"/>
    <w:rsid w:val="00BB424B"/>
    <w:rsid w:val="00BE2F0E"/>
    <w:rsid w:val="00C32D8B"/>
    <w:rsid w:val="00C764F9"/>
    <w:rsid w:val="00C7769A"/>
    <w:rsid w:val="00C85CBF"/>
    <w:rsid w:val="00C9453C"/>
    <w:rsid w:val="00CE3644"/>
    <w:rsid w:val="00D1608B"/>
    <w:rsid w:val="00D26E9C"/>
    <w:rsid w:val="00D305AF"/>
    <w:rsid w:val="00D53DE8"/>
    <w:rsid w:val="00D816D3"/>
    <w:rsid w:val="00DF78D3"/>
    <w:rsid w:val="00E24E05"/>
    <w:rsid w:val="00E51243"/>
    <w:rsid w:val="00E6421F"/>
    <w:rsid w:val="00F17504"/>
    <w:rsid w:val="00F45BAF"/>
    <w:rsid w:val="00F93DE2"/>
    <w:rsid w:val="00FC3E5C"/>
    <w:rsid w:val="00FD4AC8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A7D626"/>
  <w15:docId w15:val="{8C74FB26-AA50-4626-A437-21328E5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53"/>
  </w:style>
  <w:style w:type="paragraph" w:styleId="a6">
    <w:name w:val="footer"/>
    <w:basedOn w:val="a"/>
    <w:link w:val="a7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53"/>
  </w:style>
  <w:style w:type="character" w:styleId="a8">
    <w:name w:val="Hyperlink"/>
    <w:basedOn w:val="a0"/>
    <w:uiPriority w:val="99"/>
    <w:unhideWhenUsed/>
    <w:rsid w:val="00741D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EE0B-67CD-48BA-9C74-FADB6E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地域包括ケア推進センター　ユーザー１</cp:lastModifiedBy>
  <cp:revision>7</cp:revision>
  <cp:lastPrinted>2023-06-07T00:48:00Z</cp:lastPrinted>
  <dcterms:created xsi:type="dcterms:W3CDTF">2023-06-07T00:20:00Z</dcterms:created>
  <dcterms:modified xsi:type="dcterms:W3CDTF">2023-06-07T07:00:00Z</dcterms:modified>
</cp:coreProperties>
</file>